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A8B" w14:textId="77777777" w:rsidR="008B757C" w:rsidRPr="003435A5" w:rsidRDefault="008B757C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5901D2F" w14:textId="6EFCAB66" w:rsidR="009F5365" w:rsidRPr="003435A5" w:rsidRDefault="00A9398A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35A5">
        <w:rPr>
          <w:rFonts w:ascii="Times New Roman" w:hAnsi="Times New Roman" w:cs="Times New Roman"/>
          <w:sz w:val="20"/>
          <w:szCs w:val="20"/>
        </w:rPr>
        <w:t>Сведения о</w:t>
      </w:r>
      <w:r w:rsidR="004A2FAB" w:rsidRPr="003435A5">
        <w:rPr>
          <w:rFonts w:ascii="Times New Roman" w:hAnsi="Times New Roman" w:cs="Times New Roman"/>
          <w:sz w:val="20"/>
          <w:szCs w:val="20"/>
        </w:rPr>
        <w:t xml:space="preserve"> педагогических работниках ГАПОУ Зианчуринский агропромышленный колледж</w:t>
      </w:r>
      <w:r w:rsidR="002B76D0">
        <w:rPr>
          <w:rFonts w:ascii="Times New Roman" w:hAnsi="Times New Roman" w:cs="Times New Roman"/>
          <w:sz w:val="20"/>
          <w:szCs w:val="20"/>
        </w:rPr>
        <w:t>,2025-2026 учебный год</w:t>
      </w:r>
      <w:r w:rsidR="004C6B85">
        <w:rPr>
          <w:rFonts w:ascii="Times New Roman" w:hAnsi="Times New Roman" w:cs="Times New Roman"/>
          <w:sz w:val="20"/>
          <w:szCs w:val="20"/>
        </w:rPr>
        <w:t>,обучающих в вечерних группах.</w:t>
      </w:r>
    </w:p>
    <w:p w14:paraId="44BC6320" w14:textId="77777777" w:rsidR="008B757C" w:rsidRPr="003435A5" w:rsidRDefault="008B757C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850"/>
        <w:gridCol w:w="851"/>
        <w:gridCol w:w="1134"/>
        <w:gridCol w:w="2551"/>
        <w:gridCol w:w="3686"/>
        <w:gridCol w:w="1984"/>
        <w:gridCol w:w="1418"/>
      </w:tblGrid>
      <w:tr w:rsidR="002B76D0" w:rsidRPr="003435A5" w14:paraId="73911BAA" w14:textId="7C8DCAB7" w:rsidTr="008B0CB8">
        <w:trPr>
          <w:cantSplit/>
          <w:trHeight w:val="2446"/>
        </w:trPr>
        <w:tc>
          <w:tcPr>
            <w:tcW w:w="534" w:type="dxa"/>
          </w:tcPr>
          <w:p w14:paraId="0A338E4E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14:paraId="76E70B5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B13FA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1559" w:type="dxa"/>
          </w:tcPr>
          <w:p w14:paraId="762A0B99" w14:textId="77777777" w:rsidR="002B76D0" w:rsidRPr="003435A5" w:rsidRDefault="002B76D0" w:rsidP="00A9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textDirection w:val="btLr"/>
          </w:tcPr>
          <w:p w14:paraId="38D8490E" w14:textId="1A8EE2DA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textDirection w:val="btLr"/>
          </w:tcPr>
          <w:p w14:paraId="460BEC1C" w14:textId="5C82EA53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таж пед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 отпуск по уходу за ребенком0</w:t>
            </w:r>
          </w:p>
        </w:tc>
        <w:tc>
          <w:tcPr>
            <w:tcW w:w="1134" w:type="dxa"/>
            <w:textDirection w:val="btLr"/>
          </w:tcPr>
          <w:p w14:paraId="526DCE01" w14:textId="0048186C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валифика-ционная категория</w:t>
            </w:r>
          </w:p>
        </w:tc>
        <w:tc>
          <w:tcPr>
            <w:tcW w:w="2551" w:type="dxa"/>
            <w:textDirection w:val="btLr"/>
          </w:tcPr>
          <w:p w14:paraId="5984E26A" w14:textId="55FE6FAD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ровень образование, направление подготовки и(или) специальности, год окончания</w:t>
            </w:r>
          </w:p>
        </w:tc>
        <w:tc>
          <w:tcPr>
            <w:tcW w:w="3686" w:type="dxa"/>
            <w:textDirection w:val="btLr"/>
          </w:tcPr>
          <w:p w14:paraId="59EEE57B" w14:textId="77777777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, переподготовка, стажировка</w:t>
            </w:r>
          </w:p>
        </w:tc>
        <w:tc>
          <w:tcPr>
            <w:tcW w:w="1984" w:type="dxa"/>
            <w:textDirection w:val="btLr"/>
          </w:tcPr>
          <w:p w14:paraId="3CE68BE1" w14:textId="77777777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аграды, поощрения</w:t>
            </w:r>
          </w:p>
        </w:tc>
        <w:tc>
          <w:tcPr>
            <w:tcW w:w="1418" w:type="dxa"/>
            <w:textDirection w:val="btLr"/>
          </w:tcPr>
          <w:p w14:paraId="66A6C1DE" w14:textId="45F35742" w:rsidR="002B76D0" w:rsidRPr="003435A5" w:rsidRDefault="002B76D0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</w:t>
            </w:r>
          </w:p>
        </w:tc>
      </w:tr>
      <w:tr w:rsidR="002B76D0" w:rsidRPr="003435A5" w14:paraId="54D3C40F" w14:textId="73352004" w:rsidTr="008B0CB8">
        <w:trPr>
          <w:trHeight w:val="1060"/>
        </w:trPr>
        <w:tc>
          <w:tcPr>
            <w:tcW w:w="534" w:type="dxa"/>
          </w:tcPr>
          <w:p w14:paraId="20C88E96" w14:textId="5C7E7549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4912DD4B" w14:textId="1744A57E" w:rsidR="002B76D0" w:rsidRPr="003435A5" w:rsidRDefault="00AE3DFA" w:rsidP="00FC313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нагулова Эльвира Робертовна</w:t>
            </w:r>
          </w:p>
        </w:tc>
        <w:tc>
          <w:tcPr>
            <w:tcW w:w="1559" w:type="dxa"/>
          </w:tcPr>
          <w:p w14:paraId="73C0670D" w14:textId="22793FC9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ПХ</w:t>
            </w:r>
          </w:p>
        </w:tc>
        <w:tc>
          <w:tcPr>
            <w:tcW w:w="850" w:type="dxa"/>
          </w:tcPr>
          <w:p w14:paraId="1F85EFD6" w14:textId="5BEE20E9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851" w:type="dxa"/>
          </w:tcPr>
          <w:p w14:paraId="373E51A3" w14:textId="3768EF2F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</w:tcPr>
          <w:p w14:paraId="6CCEB40D" w14:textId="7D5BF4E3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50DE4EC2" w14:textId="6F91F1BC" w:rsidR="002B76D0" w:rsidRPr="003435A5" w:rsidRDefault="00AE3DFA" w:rsidP="00FC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ГАУ СПО Медногорский медицинский колледж</w:t>
            </w:r>
          </w:p>
        </w:tc>
        <w:tc>
          <w:tcPr>
            <w:tcW w:w="3686" w:type="dxa"/>
          </w:tcPr>
          <w:p w14:paraId="1825A891" w14:textId="77777777" w:rsidR="002B76D0" w:rsidRPr="004C6B8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09196F5D" w14:textId="77777777" w:rsidR="00AE3DFA" w:rsidRPr="004C6B85" w:rsidRDefault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17.10.2025-29.10.2025,ДПП </w:t>
            </w:r>
          </w:p>
          <w:p w14:paraId="5BE2B75C" w14:textId="77777777" w:rsidR="004C6B85" w:rsidRPr="004C6B85" w:rsidRDefault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по подготовке преподавателей по оказанию первой меицинской помощи»,</w:t>
            </w:r>
          </w:p>
          <w:p w14:paraId="7B804203" w14:textId="396E59C2" w:rsidR="004C6B85" w:rsidRPr="00D651B1" w:rsidRDefault="004C6B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В обьеме 72 ч,Протокол №691 от 29.10.2025</w:t>
            </w:r>
          </w:p>
        </w:tc>
        <w:tc>
          <w:tcPr>
            <w:tcW w:w="1984" w:type="dxa"/>
          </w:tcPr>
          <w:p w14:paraId="02716F9E" w14:textId="2BD1D362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14:paraId="581A23ED" w14:textId="3958C629" w:rsidR="002B76D0" w:rsidRPr="003435A5" w:rsidRDefault="00B8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дисциплине «</w:t>
            </w:r>
            <w:r w:rsidR="00AE3DFA">
              <w:rPr>
                <w:rFonts w:ascii="Times New Roman" w:hAnsi="Times New Roman" w:cs="Times New Roman"/>
                <w:sz w:val="20"/>
                <w:szCs w:val="20"/>
              </w:rPr>
              <w:t>Оказание первой мед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2B76D0" w:rsidRPr="003435A5" w14:paraId="216CBDDF" w14:textId="7DE11947" w:rsidTr="008B0CB8">
        <w:tc>
          <w:tcPr>
            <w:tcW w:w="534" w:type="dxa"/>
          </w:tcPr>
          <w:p w14:paraId="5B154E1D" w14:textId="434C0F6B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5B629722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Давлетшин Гаяз Мурфаизович</w:t>
            </w:r>
          </w:p>
        </w:tc>
        <w:tc>
          <w:tcPr>
            <w:tcW w:w="1559" w:type="dxa"/>
          </w:tcPr>
          <w:p w14:paraId="704CE311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850" w:type="dxa"/>
          </w:tcPr>
          <w:p w14:paraId="13324282" w14:textId="6ACC5D33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851" w:type="dxa"/>
          </w:tcPr>
          <w:p w14:paraId="50AFFCB5" w14:textId="0FBB6B0C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14:paraId="0A7E9D93" w14:textId="77777777" w:rsidR="002B76D0" w:rsidRPr="003435A5" w:rsidRDefault="002B76D0" w:rsidP="0043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366FC082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Стерлитамакский совхоз-техникум, специальность-механизация крестьянского хозяйства, квалификация-техник-механик, 1998г.</w:t>
            </w:r>
          </w:p>
        </w:tc>
        <w:tc>
          <w:tcPr>
            <w:tcW w:w="3686" w:type="dxa"/>
          </w:tcPr>
          <w:p w14:paraId="4C44DBA8" w14:textId="77777777" w:rsidR="002B76D0" w:rsidRDefault="002B76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№0059, ЧОУ ДПО «ПЦДПО», 2024г.</w:t>
            </w:r>
            <w:r w:rsidR="004C6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AB8ED5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389329D7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17.10.2025-29.10.2025,ДПП </w:t>
            </w:r>
          </w:p>
          <w:p w14:paraId="00B8FA3F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по подготовке преподавателей по оказанию первой меицинской помощи»,</w:t>
            </w:r>
          </w:p>
          <w:p w14:paraId="7839063A" w14:textId="5364EDE5" w:rsidR="004C6B85" w:rsidRPr="0060227F" w:rsidRDefault="004C6B85" w:rsidP="004C6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В обьеме 72 ч,Протокол №691 от 29.10.2025</w:t>
            </w:r>
          </w:p>
        </w:tc>
        <w:tc>
          <w:tcPr>
            <w:tcW w:w="1984" w:type="dxa"/>
          </w:tcPr>
          <w:p w14:paraId="3EB0D874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3C55C" w14:textId="401FBCB9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ождение на легковых автомобилях,ПДД</w:t>
            </w:r>
          </w:p>
        </w:tc>
      </w:tr>
      <w:tr w:rsidR="002B76D0" w:rsidRPr="003435A5" w14:paraId="259AA73B" w14:textId="0AF3C20A" w:rsidTr="008B0CB8">
        <w:tc>
          <w:tcPr>
            <w:tcW w:w="534" w:type="dxa"/>
          </w:tcPr>
          <w:p w14:paraId="41924299" w14:textId="6F897B6E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76D0" w:rsidRPr="00343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311B582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Исхаков Венер Вакильевич</w:t>
            </w:r>
          </w:p>
        </w:tc>
        <w:tc>
          <w:tcPr>
            <w:tcW w:w="1559" w:type="dxa"/>
          </w:tcPr>
          <w:p w14:paraId="796D1277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о профессии «Тракторист-машинист с/х производства</w:t>
            </w:r>
          </w:p>
        </w:tc>
        <w:tc>
          <w:tcPr>
            <w:tcW w:w="850" w:type="dxa"/>
          </w:tcPr>
          <w:p w14:paraId="6AD193B9" w14:textId="345D7C28" w:rsidR="002B76D0" w:rsidRPr="003435A5" w:rsidRDefault="008D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6693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</w:tcPr>
          <w:p w14:paraId="686A620E" w14:textId="0EEE662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14:paraId="5440929E" w14:textId="1E39C51F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="002E1D32"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</w:tc>
        <w:tc>
          <w:tcPr>
            <w:tcW w:w="2551" w:type="dxa"/>
          </w:tcPr>
          <w:p w14:paraId="4C45A7F1" w14:textId="77777777" w:rsidR="002B76D0" w:rsidRPr="003435A5" w:rsidRDefault="002B76D0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аймакский сельскохозяйственный техникум, специальность – механизация сельского хозяйства, квалификация – техник-механик, 2004г.</w:t>
            </w:r>
          </w:p>
        </w:tc>
        <w:tc>
          <w:tcPr>
            <w:tcW w:w="3686" w:type="dxa"/>
          </w:tcPr>
          <w:p w14:paraId="4F4E18B7" w14:textId="77777777" w:rsidR="002B76D0" w:rsidRDefault="002B76D0" w:rsidP="00C931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К №БАШ-23/пкОБ-156-01, АНО ЦДПО «Академия», курсы «Информационно-коммуникационные технологии в профессиональной деятельности педагога в условиях реализации ФГОС»,2023г.</w:t>
            </w:r>
            <w:r w:rsidR="004C6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2171434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4A6EBBB3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17.10.2025-29.10.2025,ДПП </w:t>
            </w:r>
          </w:p>
          <w:p w14:paraId="15238D56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по подготовке преподавателей по оказанию первой меицинской помощи»,</w:t>
            </w:r>
          </w:p>
          <w:p w14:paraId="27489BA6" w14:textId="0FF1D56A" w:rsidR="004C6B85" w:rsidRPr="0060227F" w:rsidRDefault="004C6B85" w:rsidP="004C6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В обьеме 72 ч,Протокол №691 от 29.10.2025</w:t>
            </w:r>
          </w:p>
        </w:tc>
        <w:tc>
          <w:tcPr>
            <w:tcW w:w="1984" w:type="dxa"/>
          </w:tcPr>
          <w:p w14:paraId="2787F3A4" w14:textId="4712D88B" w:rsidR="002B76D0" w:rsidRPr="003435A5" w:rsidRDefault="002B76D0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, 2013г, Почетная грамота Министерс</w:t>
            </w:r>
            <w:r w:rsidR="005927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а образования  РБ, 2013г, Почетная грамота МСХ, 2020г</w:t>
            </w:r>
            <w:r w:rsidR="005927C6">
              <w:rPr>
                <w:rFonts w:ascii="Times New Roman" w:hAnsi="Times New Roman" w:cs="Times New Roman"/>
                <w:sz w:val="20"/>
                <w:szCs w:val="20"/>
              </w:rPr>
              <w:t>; Благодарность МСХ РФ,2025</w:t>
            </w:r>
          </w:p>
        </w:tc>
        <w:tc>
          <w:tcPr>
            <w:tcW w:w="1418" w:type="dxa"/>
          </w:tcPr>
          <w:p w14:paraId="4467BFC4" w14:textId="098D0D3D" w:rsidR="002B76D0" w:rsidRPr="003435A5" w:rsidRDefault="002B76D0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рофессии 35.01.27 Мастер с/х производства</w:t>
            </w:r>
          </w:p>
        </w:tc>
      </w:tr>
      <w:tr w:rsidR="002B76D0" w:rsidRPr="003435A5" w14:paraId="22F82ABE" w14:textId="5EBF7FA2" w:rsidTr="008B0CB8">
        <w:tc>
          <w:tcPr>
            <w:tcW w:w="534" w:type="dxa"/>
          </w:tcPr>
          <w:p w14:paraId="4B968A83" w14:textId="5EED7B0B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76D0" w:rsidRPr="00343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4CA9DD" w14:textId="77777777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Канчурин Ижад Рафикович</w:t>
            </w:r>
          </w:p>
        </w:tc>
        <w:tc>
          <w:tcPr>
            <w:tcW w:w="1559" w:type="dxa"/>
          </w:tcPr>
          <w:p w14:paraId="3D1D812A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,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вождению</w:t>
            </w:r>
          </w:p>
        </w:tc>
        <w:tc>
          <w:tcPr>
            <w:tcW w:w="850" w:type="dxa"/>
          </w:tcPr>
          <w:p w14:paraId="0C081526" w14:textId="7E6C236E" w:rsidR="002B76D0" w:rsidRPr="003435A5" w:rsidRDefault="0063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851" w:type="dxa"/>
          </w:tcPr>
          <w:p w14:paraId="2FF10818" w14:textId="0B459C08" w:rsidR="002B76D0" w:rsidRPr="003435A5" w:rsidRDefault="0063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76D0"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4CD04068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6C43BEC1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Башкирский экономико-юридический техникум,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– правоведение, квалификация – юрист, 2006г.</w:t>
            </w:r>
          </w:p>
        </w:tc>
        <w:tc>
          <w:tcPr>
            <w:tcW w:w="3686" w:type="dxa"/>
          </w:tcPr>
          <w:p w14:paraId="4B950DB0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УКК «Белебеевский»</w:t>
            </w:r>
          </w:p>
          <w:p w14:paraId="303AEC09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17.10.2025-29.10.2025,ДПП </w:t>
            </w:r>
          </w:p>
          <w:p w14:paraId="5F7DD99A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по </w:t>
            </w:r>
            <w:r w:rsidRPr="004C6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преподавателей по оказанию первой меицинской помощи»,</w:t>
            </w:r>
          </w:p>
          <w:p w14:paraId="7DF9DE4E" w14:textId="7A11DBF5" w:rsidR="002B76D0" w:rsidRPr="00D651B1" w:rsidRDefault="004C6B85" w:rsidP="004C6B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В обьеме 72 ч,Протокол №691 от 29.10.2025</w:t>
            </w:r>
          </w:p>
        </w:tc>
        <w:tc>
          <w:tcPr>
            <w:tcW w:w="1984" w:type="dxa"/>
          </w:tcPr>
          <w:p w14:paraId="75D261A0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0616F" w14:textId="4F1CA336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вождению на легковых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х,ПДД</w:t>
            </w:r>
          </w:p>
        </w:tc>
      </w:tr>
      <w:tr w:rsidR="002B76D0" w:rsidRPr="003435A5" w14:paraId="2275A246" w14:textId="04F6DBA2" w:rsidTr="008B0CB8">
        <w:tc>
          <w:tcPr>
            <w:tcW w:w="534" w:type="dxa"/>
          </w:tcPr>
          <w:p w14:paraId="258C78FE" w14:textId="3BABAA15" w:rsidR="002B76D0" w:rsidRPr="003435A5" w:rsidRDefault="00AE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B76D0" w:rsidRPr="00343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90A6412" w14:textId="63070675" w:rsidR="002B76D0" w:rsidRPr="003435A5" w:rsidRDefault="002B76D0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Ахмедьянов Ильнур Рафаэлович</w:t>
            </w:r>
          </w:p>
        </w:tc>
        <w:tc>
          <w:tcPr>
            <w:tcW w:w="1559" w:type="dxa"/>
          </w:tcPr>
          <w:p w14:paraId="3EADB811" w14:textId="64954FA0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850" w:type="dxa"/>
          </w:tcPr>
          <w:p w14:paraId="4113A487" w14:textId="77777777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B407D" w14:textId="2D20095B" w:rsidR="002B76D0" w:rsidRPr="003435A5" w:rsidRDefault="002B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134" w:type="dxa"/>
          </w:tcPr>
          <w:p w14:paraId="7865CCDB" w14:textId="4D579C5F" w:rsidR="002B76D0" w:rsidRPr="003435A5" w:rsidRDefault="002E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23.06.2025 мастер</w:t>
            </w:r>
          </w:p>
        </w:tc>
        <w:tc>
          <w:tcPr>
            <w:tcW w:w="2551" w:type="dxa"/>
          </w:tcPr>
          <w:p w14:paraId="7470D867" w14:textId="349C7A84" w:rsidR="002B76D0" w:rsidRPr="003435A5" w:rsidRDefault="002B76D0" w:rsidP="00195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ГОУ ВПО  «Государственная академия экономики и сервиса»,квалификация-менджер,по специальности-Менеджер организации</w:t>
            </w:r>
          </w:p>
        </w:tc>
        <w:tc>
          <w:tcPr>
            <w:tcW w:w="3686" w:type="dxa"/>
          </w:tcPr>
          <w:p w14:paraId="648D1565" w14:textId="77777777" w:rsidR="002B76D0" w:rsidRDefault="002B76D0" w:rsidP="00F004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О №742511 « Организация и проведение учебно-производственного процесса по подготовке водителей автотранспортных средств»19.12.2023</w:t>
            </w:r>
            <w:r w:rsidR="004C6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37AB390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6547560E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17.10.2025-29.10.2025,ДПП </w:t>
            </w:r>
          </w:p>
          <w:p w14:paraId="7CBD4082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по подготовке преподавателей по оказанию первой меицинской помощи»,</w:t>
            </w:r>
          </w:p>
          <w:p w14:paraId="282AE885" w14:textId="0360AAE0" w:rsidR="004C6B85" w:rsidRPr="0060227F" w:rsidRDefault="004C6B85" w:rsidP="004C6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В обьеме 72 ч,Протокол №691 от 29.10.2025</w:t>
            </w:r>
          </w:p>
        </w:tc>
        <w:tc>
          <w:tcPr>
            <w:tcW w:w="1984" w:type="dxa"/>
          </w:tcPr>
          <w:p w14:paraId="11270EF6" w14:textId="7C1E92F0" w:rsidR="002B76D0" w:rsidRPr="003435A5" w:rsidRDefault="002B76D0" w:rsidP="0037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549685" w14:textId="5823F2DE" w:rsidR="002B76D0" w:rsidRPr="003435A5" w:rsidRDefault="002B76D0" w:rsidP="0037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на легковых автомобилях,ПДД</w:t>
            </w:r>
          </w:p>
        </w:tc>
      </w:tr>
      <w:tr w:rsidR="005927C6" w:rsidRPr="003435A5" w14:paraId="5BDBC53F" w14:textId="3C980374" w:rsidTr="008B0CB8">
        <w:tc>
          <w:tcPr>
            <w:tcW w:w="534" w:type="dxa"/>
          </w:tcPr>
          <w:p w14:paraId="62C5E5F2" w14:textId="5E7C8E76" w:rsidR="005927C6" w:rsidRPr="003435A5" w:rsidRDefault="00AE3DFA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5D135425" w14:textId="77777777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Сабитов Фанил Мигранович</w:t>
            </w:r>
          </w:p>
        </w:tc>
        <w:tc>
          <w:tcPr>
            <w:tcW w:w="1559" w:type="dxa"/>
          </w:tcPr>
          <w:p w14:paraId="49900A79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 по специальности «Механизация сельского хозяйства»</w:t>
            </w:r>
          </w:p>
        </w:tc>
        <w:tc>
          <w:tcPr>
            <w:tcW w:w="850" w:type="dxa"/>
          </w:tcPr>
          <w:p w14:paraId="21039B29" w14:textId="67D807E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851" w:type="dxa"/>
          </w:tcPr>
          <w:p w14:paraId="35EEA78A" w14:textId="1FB9FE55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F9E1BF9" w14:textId="12D273C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2551" w:type="dxa"/>
          </w:tcPr>
          <w:p w14:paraId="0FA3D3D6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сельскохозяйственный институт, специальность – агрономия, квалификация – ученый агроном, 1990г.</w:t>
            </w:r>
          </w:p>
        </w:tc>
        <w:tc>
          <w:tcPr>
            <w:tcW w:w="3686" w:type="dxa"/>
          </w:tcPr>
          <w:p w14:paraId="1B026AF2" w14:textId="31DF2907" w:rsidR="005927C6" w:rsidRPr="0060227F" w:rsidRDefault="005927C6" w:rsidP="005927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FB2B23" w14:textId="00F7CF5F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 РБ, 1996г, Отличник образования, 2001г, Почетная грамота Министерсва образования  и науки РФ, 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лагодарность ко СХ,2024 г</w:t>
            </w:r>
          </w:p>
          <w:p w14:paraId="57BBD4B3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94AD0" w14:textId="6DA6819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,ПМ по профессии «Мастер с/х производства»</w:t>
            </w:r>
          </w:p>
        </w:tc>
      </w:tr>
      <w:tr w:rsidR="005927C6" w:rsidRPr="003435A5" w14:paraId="27760086" w14:textId="26F32232" w:rsidTr="008B0CB8">
        <w:tc>
          <w:tcPr>
            <w:tcW w:w="534" w:type="dxa"/>
          </w:tcPr>
          <w:p w14:paraId="05EC5C58" w14:textId="423C32E3" w:rsidR="005927C6" w:rsidRPr="003435A5" w:rsidRDefault="00AE3DFA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579F4807" w14:textId="0FD2CF9D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каев Вильдан Рамилевич</w:t>
            </w:r>
          </w:p>
        </w:tc>
        <w:tc>
          <w:tcPr>
            <w:tcW w:w="1559" w:type="dxa"/>
          </w:tcPr>
          <w:p w14:paraId="149B06E4" w14:textId="0D61DD4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инструктор по вождению</w:t>
            </w:r>
          </w:p>
        </w:tc>
        <w:tc>
          <w:tcPr>
            <w:tcW w:w="850" w:type="dxa"/>
          </w:tcPr>
          <w:p w14:paraId="5090C5CF" w14:textId="30DC07E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A642435" w14:textId="7A9D6B1D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1134" w:type="dxa"/>
          </w:tcPr>
          <w:p w14:paraId="0ECDD4C2" w14:textId="33AEA903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14:paraId="0967BF3E" w14:textId="388C69E5" w:rsidR="005927C6" w:rsidRPr="003435A5" w:rsidRDefault="0060227F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У НПО ПЛ №64,г. Уфа, профессия «Автомеханик»</w:t>
            </w:r>
          </w:p>
        </w:tc>
        <w:tc>
          <w:tcPr>
            <w:tcW w:w="3686" w:type="dxa"/>
          </w:tcPr>
          <w:p w14:paraId="2E87F95D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АНО ДПО УКК «Белебеевский»</w:t>
            </w:r>
          </w:p>
          <w:p w14:paraId="31764226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 xml:space="preserve">17.10.2025-29.10.2025,ДПП </w:t>
            </w:r>
          </w:p>
          <w:p w14:paraId="20D46BB9" w14:textId="77777777" w:rsidR="004C6B85" w:rsidRPr="004C6B8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по подготовке преподавателей по оказанию первой меицинской помощи»,</w:t>
            </w:r>
          </w:p>
          <w:p w14:paraId="6C2059CE" w14:textId="1035495D" w:rsidR="005927C6" w:rsidRPr="003435A5" w:rsidRDefault="004C6B85" w:rsidP="004C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В обьеме 72 ч,Протокол №691 от 29.10.2025</w:t>
            </w:r>
          </w:p>
        </w:tc>
        <w:tc>
          <w:tcPr>
            <w:tcW w:w="1984" w:type="dxa"/>
          </w:tcPr>
          <w:p w14:paraId="30221B17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739DEC" w14:textId="31714432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7C6" w:rsidRPr="003435A5" w14:paraId="2265D3E4" w14:textId="77777777" w:rsidTr="008B0CB8">
        <w:tc>
          <w:tcPr>
            <w:tcW w:w="534" w:type="dxa"/>
          </w:tcPr>
          <w:p w14:paraId="56B0284F" w14:textId="06E7011E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74666" w14:textId="789EA889" w:rsidR="005927C6" w:rsidRPr="003435A5" w:rsidRDefault="005927C6" w:rsidP="005927C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49FE2" w14:textId="2CDEC0FE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FA2CE0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65900" w14:textId="2720B57A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11BCF" w14:textId="6D065611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74A0A1" w14:textId="4B03D4C5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42FE74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288A4B" w14:textId="77777777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E5D80" w14:textId="58DDAB5C" w:rsidR="005927C6" w:rsidRPr="003435A5" w:rsidRDefault="005927C6" w:rsidP="0059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6C0E3" w14:textId="77777777" w:rsidR="009C72BD" w:rsidRPr="003435A5" w:rsidRDefault="009C72BD">
      <w:pPr>
        <w:rPr>
          <w:sz w:val="20"/>
          <w:szCs w:val="20"/>
        </w:rPr>
      </w:pPr>
    </w:p>
    <w:sectPr w:rsidR="009C72BD" w:rsidRPr="003435A5" w:rsidSect="009C72BD">
      <w:pgSz w:w="16838" w:h="11906" w:orient="landscape"/>
      <w:pgMar w:top="567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3061"/>
    <w:multiLevelType w:val="hybridMultilevel"/>
    <w:tmpl w:val="28746924"/>
    <w:lvl w:ilvl="0" w:tplc="40B8375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BD"/>
    <w:rsid w:val="000055F8"/>
    <w:rsid w:val="00022541"/>
    <w:rsid w:val="00046F3A"/>
    <w:rsid w:val="00051463"/>
    <w:rsid w:val="00093AA0"/>
    <w:rsid w:val="000C0677"/>
    <w:rsid w:val="000D569F"/>
    <w:rsid w:val="000F1030"/>
    <w:rsid w:val="00125A2E"/>
    <w:rsid w:val="00184C38"/>
    <w:rsid w:val="00195261"/>
    <w:rsid w:val="001A28EA"/>
    <w:rsid w:val="001A77B2"/>
    <w:rsid w:val="001C760A"/>
    <w:rsid w:val="001D3EE1"/>
    <w:rsid w:val="00223648"/>
    <w:rsid w:val="00277B62"/>
    <w:rsid w:val="002B76D0"/>
    <w:rsid w:val="002C019A"/>
    <w:rsid w:val="002E1D32"/>
    <w:rsid w:val="003224E7"/>
    <w:rsid w:val="003435A5"/>
    <w:rsid w:val="00353037"/>
    <w:rsid w:val="003726FD"/>
    <w:rsid w:val="0037508B"/>
    <w:rsid w:val="0039014C"/>
    <w:rsid w:val="00397B9E"/>
    <w:rsid w:val="00400E65"/>
    <w:rsid w:val="00454FE3"/>
    <w:rsid w:val="00497058"/>
    <w:rsid w:val="004A2FAB"/>
    <w:rsid w:val="004B4307"/>
    <w:rsid w:val="004C6B85"/>
    <w:rsid w:val="004D2F64"/>
    <w:rsid w:val="0056071F"/>
    <w:rsid w:val="005927C6"/>
    <w:rsid w:val="005A212D"/>
    <w:rsid w:val="005C66E5"/>
    <w:rsid w:val="0060227F"/>
    <w:rsid w:val="00633F79"/>
    <w:rsid w:val="00670142"/>
    <w:rsid w:val="006D372C"/>
    <w:rsid w:val="006E5672"/>
    <w:rsid w:val="00721C71"/>
    <w:rsid w:val="0074126D"/>
    <w:rsid w:val="00775983"/>
    <w:rsid w:val="00792B01"/>
    <w:rsid w:val="007C348F"/>
    <w:rsid w:val="0081169F"/>
    <w:rsid w:val="00836450"/>
    <w:rsid w:val="00871145"/>
    <w:rsid w:val="008A7C25"/>
    <w:rsid w:val="008B0CB8"/>
    <w:rsid w:val="008B757C"/>
    <w:rsid w:val="008D6356"/>
    <w:rsid w:val="008E08E1"/>
    <w:rsid w:val="00973549"/>
    <w:rsid w:val="009C72BD"/>
    <w:rsid w:val="009D1120"/>
    <w:rsid w:val="009D2904"/>
    <w:rsid w:val="009D3B1C"/>
    <w:rsid w:val="009F2698"/>
    <w:rsid w:val="009F5365"/>
    <w:rsid w:val="009F599B"/>
    <w:rsid w:val="00A9398A"/>
    <w:rsid w:val="00AD2119"/>
    <w:rsid w:val="00AE3DFA"/>
    <w:rsid w:val="00B14C33"/>
    <w:rsid w:val="00B15B88"/>
    <w:rsid w:val="00B21BBE"/>
    <w:rsid w:val="00B30A4B"/>
    <w:rsid w:val="00B814D4"/>
    <w:rsid w:val="00B91FBD"/>
    <w:rsid w:val="00C16186"/>
    <w:rsid w:val="00C43684"/>
    <w:rsid w:val="00C64644"/>
    <w:rsid w:val="00C66205"/>
    <w:rsid w:val="00C91221"/>
    <w:rsid w:val="00C9319E"/>
    <w:rsid w:val="00CB01A5"/>
    <w:rsid w:val="00CB1100"/>
    <w:rsid w:val="00CF0E50"/>
    <w:rsid w:val="00D35C39"/>
    <w:rsid w:val="00D651B1"/>
    <w:rsid w:val="00D76B7D"/>
    <w:rsid w:val="00D810EC"/>
    <w:rsid w:val="00E0194C"/>
    <w:rsid w:val="00E51FF0"/>
    <w:rsid w:val="00E6132B"/>
    <w:rsid w:val="00E66931"/>
    <w:rsid w:val="00E67D09"/>
    <w:rsid w:val="00EC0642"/>
    <w:rsid w:val="00ED589F"/>
    <w:rsid w:val="00F00444"/>
    <w:rsid w:val="00F25882"/>
    <w:rsid w:val="00F82656"/>
    <w:rsid w:val="00FA31BC"/>
    <w:rsid w:val="00FA5CA1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72D1"/>
  <w15:docId w15:val="{3F30FA41-D12A-407F-A72D-7286A262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B1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FC10F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6E95-6D47-4C15-80F8-DDE9220C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</cp:lastModifiedBy>
  <cp:revision>49</cp:revision>
  <cp:lastPrinted>2023-11-03T05:15:00Z</cp:lastPrinted>
  <dcterms:created xsi:type="dcterms:W3CDTF">2023-02-01T07:25:00Z</dcterms:created>
  <dcterms:modified xsi:type="dcterms:W3CDTF">2025-12-02T06:30:00Z</dcterms:modified>
</cp:coreProperties>
</file>